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6C9C3791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567A4E22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Pr="00C957D8">
          <w:rPr>
            <w:rStyle w:val="InternetLink"/>
            <w:lang w:val="bg-BG"/>
          </w:rPr>
          <w:t>https://judge.softuni.b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77777777" w:rsidR="00C957D8" w:rsidRPr="007371D9" w:rsidRDefault="00C957D8" w:rsidP="00C957D8">
      <w:pPr>
        <w:rPr>
          <w:lang w:val="bg-BG"/>
        </w:rPr>
      </w:pPr>
      <w:r w:rsidRPr="007371D9">
        <w:t xml:space="preserve">Using a comprehension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the </w:t>
      </w:r>
      <w:r w:rsidRPr="007371D9">
        <w:rPr>
          <w:b/>
        </w:rPr>
        <w:t>vowels</w:t>
      </w:r>
      <w:r w:rsidRPr="007371D9">
        <w:t xml:space="preserve"> from it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3A6F677" w14:textId="4B8FBC05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3261"/>
      </w:tblGrid>
      <w:tr w:rsidR="00E4790A" w14:paraId="51714BEB" w14:textId="77777777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CA5024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2EB428F1" w14:textId="77777777">
        <w:tc>
          <w:tcPr>
            <w:tcW w:w="2098" w:type="dxa"/>
            <w:shd w:val="clear" w:color="auto" w:fill="auto"/>
          </w:tcPr>
          <w:p w14:paraId="027A643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C6376C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20</w:t>
            </w:r>
          </w:p>
          <w:p w14:paraId="7ECFD61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0 15</w:t>
            </w:r>
          </w:p>
          <w:p w14:paraId="0654B9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0 5</w:t>
            </w:r>
          </w:p>
          <w:p w14:paraId="7B689CC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7752633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0, 20]</w:t>
            </w:r>
          </w:p>
        </w:tc>
      </w:tr>
      <w:tr w:rsidR="00E4790A" w14:paraId="78FDAACD" w14:textId="77777777">
        <w:tc>
          <w:tcPr>
            <w:tcW w:w="2098" w:type="dxa"/>
            <w:shd w:val="clear" w:color="auto" w:fill="auto"/>
          </w:tcPr>
          <w:p w14:paraId="50936CC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2C2111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10</w:t>
            </w:r>
          </w:p>
          <w:p w14:paraId="2A15D18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20</w:t>
            </w:r>
          </w:p>
          <w:p w14:paraId="2213264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0 16</w:t>
            </w:r>
          </w:p>
          <w:p w14:paraId="53AFE7D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1 44</w:t>
            </w:r>
          </w:p>
          <w:p w14:paraId="1E5D83C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1 12</w:t>
            </w:r>
          </w:p>
          <w:p w14:paraId="049592B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2 100</w:t>
            </w:r>
          </w:p>
          <w:p w14:paraId="7929F7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sert 4 61</w:t>
            </w:r>
          </w:p>
          <w:p w14:paraId="5A0FA47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leave 4 1</w:t>
            </w:r>
          </w:p>
          <w:p w14:paraId="2524D2AE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dd 15</w:t>
            </w:r>
          </w:p>
          <w:p w14:paraId="10B31D3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42740C0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0F283D16" w14:textId="46A0ACF3" w:rsidR="00E4790A" w:rsidRDefault="00F969D5">
      <w:pPr>
        <w:rPr>
          <w:lang w:val="bg-BG"/>
        </w:rPr>
      </w:pPr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Return the list of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 xml:space="preserve">importance. </w:t>
      </w: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979"/>
      </w:tblGrid>
      <w:tr w:rsidR="00E4790A" w14:paraId="7502E312" w14:textId="77777777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3FCEA0F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0A94B4A6" w14:textId="77777777">
        <w:tc>
          <w:tcPr>
            <w:tcW w:w="2491" w:type="dxa"/>
            <w:shd w:val="clear" w:color="auto" w:fill="auto"/>
          </w:tcPr>
          <w:p w14:paraId="0ACE2F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-Walk the dog</w:t>
            </w:r>
          </w:p>
          <w:p w14:paraId="230465A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-Drink coffee</w:t>
            </w:r>
          </w:p>
          <w:p w14:paraId="7ABDBC6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-Dinner</w:t>
            </w:r>
          </w:p>
          <w:p w14:paraId="5BF15604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-Work</w:t>
            </w:r>
          </w:p>
          <w:p w14:paraId="547DC3E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6978" w:type="dxa"/>
            <w:shd w:val="clear" w:color="auto" w:fill="auto"/>
          </w:tcPr>
          <w:p w14:paraId="77D03B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Drink coffee', 'Walk the dog', 'Work', 'Dinner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CE53A2D">
            <wp:extent cx="2316480" cy="615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BF28" w14:textId="649E6B28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>
        <w:t>which reads the command and splits it if it is not "End". Then, remove the zero from the list by index (priority) and insert the note o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4801D3D3">
            <wp:extent cx="3954466" cy="2162889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66" cy="21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6886A0A" wp14:editId="095EDEE4">
            <wp:extent cx="5744430" cy="51816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7EB77B97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 xml:space="preserve">first line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</w:t>
      </w:r>
      <w:r>
        <w:lastRenderedPageBreak/>
        <w:t>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50BD7A88" w14:textId="77777777">
        <w:tc>
          <w:tcPr>
            <w:tcW w:w="4507" w:type="dxa"/>
            <w:shd w:val="clear" w:color="auto" w:fill="auto"/>
          </w:tcPr>
          <w:p w14:paraId="083F65F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ow father mom wow shirt stats</w:t>
            </w:r>
          </w:p>
          <w:p w14:paraId="033729B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wow', 'mom', 'wow', 'stats']</w:t>
            </w:r>
          </w:p>
          <w:p w14:paraId="4B6A86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2 times</w:t>
            </w:r>
          </w:p>
        </w:tc>
      </w:tr>
      <w:tr w:rsidR="00E4790A" w14:paraId="4D3A9EA5" w14:textId="77777777">
        <w:tc>
          <w:tcPr>
            <w:tcW w:w="4507" w:type="dxa"/>
            <w:shd w:val="clear" w:color="auto" w:fill="auto"/>
          </w:tcPr>
          <w:p w14:paraId="10128B8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hey how you doin? lol</w:t>
            </w:r>
          </w:p>
          <w:p w14:paraId="327F5E8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lol']</w:t>
            </w:r>
          </w:p>
          <w:p w14:paraId="37F5012B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0 times</w:t>
            </w:r>
          </w:p>
        </w:tc>
      </w:tr>
    </w:tbl>
    <w:p w14:paraId="5CE4F97B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3CB3CEC7">
            <wp:extent cx="3580130" cy="88138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BB2" w14:textId="38187E15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>
        <w:t>which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6AD892F3">
            <wp:extent cx="4340860" cy="66802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788" w14:textId="39C4E70A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,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0689B11C">
            <wp:extent cx="6718300" cy="379730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3E3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49525006">
            <wp:extent cx="6471920" cy="6610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BEC" w14:textId="69851733" w:rsidR="00E4790A" w:rsidRDefault="00F969D5">
      <w:pPr>
        <w:rPr>
          <w:lang w:val="bg-BG"/>
        </w:rPr>
      </w:pPr>
      <w:r>
        <w:lastRenderedPageBreak/>
        <w:t xml:space="preserve">Create a loop to </w:t>
      </w:r>
      <w:r w:rsidR="003F6BFF">
        <w:t xml:space="preserve">find </w:t>
      </w:r>
      <w:r>
        <w:t>all the</w:t>
      </w:r>
      <w:r w:rsidR="003F6BFF">
        <w:t xml:space="preserve"> even</w:t>
      </w:r>
      <w:r>
        <w:t xml:space="preserve"> numbers, and add</w:t>
      </w:r>
      <w:r w:rsidR="003F6BFF">
        <w:t xml:space="preserve"> their</w:t>
      </w:r>
      <w:r>
        <w:t xml:space="preserve"> indices</w:t>
      </w:r>
      <w:r w:rsidR="003F6BFF">
        <w:t xml:space="preserve"> to a list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7E2C3948">
            <wp:extent cx="3364865" cy="75438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7B4" w14:textId="31D7E7C1" w:rsidR="00E4790A" w:rsidRDefault="00F969D5">
      <w:pPr>
        <w:rPr>
          <w:lang w:val="bg-BG"/>
        </w:rPr>
      </w:pPr>
      <w:r>
        <w:t>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37244E35">
            <wp:extent cx="2994660" cy="25146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261CDEF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string </w:t>
      </w:r>
      <w:r>
        <w:t>of</w:t>
      </w:r>
      <w:r w:rsidRPr="00F672E4">
        <w:t xml:space="preserve"> numbers separated by a single space </w:t>
      </w:r>
    </w:p>
    <w:p w14:paraId="19435A83" w14:textId="77777777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Pr="00F672E4">
        <w:t xml:space="preserve"> (single number). </w:t>
      </w:r>
    </w:p>
    <w:p w14:paraId="44DBE2C0" w14:textId="36988681" w:rsidR="00E4790A" w:rsidRPr="00F672E4" w:rsidRDefault="00F672E4" w:rsidP="00F672E4">
      <w:pPr>
        <w:rPr>
          <w:smallCaps/>
        </w:rPr>
      </w:pPr>
      <w:r>
        <w:t>Y</w:t>
      </w:r>
      <w:r w:rsidRPr="00F672E4">
        <w:t xml:space="preserve">our task is to find out if the employees are generally happy in their office. </w:t>
      </w:r>
      <w:r>
        <w:t>Y</w:t>
      </w:r>
      <w:r w:rsidRPr="00F672E4">
        <w:t xml:space="preserve">ou </w:t>
      </w:r>
      <w:r>
        <w:t>should</w:t>
      </w:r>
      <w:r w:rsidRPr="00F672E4">
        <w:t xml:space="preserve"> </w:t>
      </w:r>
      <w:r w:rsidRPr="00F672E4">
        <w:rPr>
          <w:b/>
          <w:bCs/>
        </w:rPr>
        <w:t>increase</w:t>
      </w:r>
      <w:r w:rsidRPr="00F672E4">
        <w:t xml:space="preserve"> their happiness by </w:t>
      </w:r>
      <w:r w:rsidRPr="00F672E4">
        <w:rPr>
          <w:b/>
          <w:bCs/>
        </w:rPr>
        <w:t>multiplying</w:t>
      </w:r>
      <w:r w:rsidRPr="00F672E4">
        <w:t xml:space="preserve"> </w:t>
      </w:r>
      <w:r w:rsidR="00652867">
        <w:t xml:space="preserve">each of </w:t>
      </w:r>
      <w:r w:rsidRPr="00F672E4">
        <w:t>the employees</w:t>
      </w:r>
      <w:r>
        <w:t>'</w:t>
      </w:r>
      <w:r w:rsidRPr="00F672E4">
        <w:t xml:space="preserve"> happiness by the factor</w:t>
      </w:r>
      <w:r>
        <w:t>.</w:t>
      </w:r>
      <w:r w:rsidRPr="00F672E4">
        <w:t xml:space="preserve"> </w:t>
      </w: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0A4C459A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 xml:space="preserve">: 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7DC5621E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therwise: 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4950"/>
        <w:gridCol w:w="3511"/>
      </w:tblGrid>
      <w:tr w:rsidR="00E4790A" w14:paraId="74E39418" w14:textId="77777777">
        <w:tc>
          <w:tcPr>
            <w:tcW w:w="2041" w:type="dxa"/>
            <w:shd w:val="clear" w:color="auto" w:fill="D9D9D9" w:themeFill="background1" w:themeFillShade="D9"/>
          </w:tcPr>
          <w:p w14:paraId="2166298C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754A76A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35A77941" w14:textId="77777777" w:rsidR="00E4790A" w:rsidRDefault="00F969D5">
            <w:pPr>
              <w:spacing w:before="0"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E4790A" w14:paraId="3EEBC93F" w14:textId="77777777">
        <w:tc>
          <w:tcPr>
            <w:tcW w:w="2041" w:type="dxa"/>
            <w:shd w:val="clear" w:color="auto" w:fill="auto"/>
          </w:tcPr>
          <w:p w14:paraId="59B5429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2 3 4 2 1</w:t>
            </w:r>
          </w:p>
          <w:p w14:paraId="19C9A8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685D8E8C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 2/6. Employees are not happy!</w:t>
            </w:r>
          </w:p>
          <w:p w14:paraId="68327509" w14:textId="77777777" w:rsidR="00E4790A" w:rsidRDefault="00E479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72C0D4D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mapping:</w:t>
            </w:r>
          </w:p>
          <w:p w14:paraId="6AB28F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 6 9 12 6 3</w:t>
            </w:r>
          </w:p>
          <w:p w14:paraId="5F31652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filtration:</w:t>
            </w:r>
          </w:p>
          <w:p w14:paraId="050268A1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 12</w:t>
            </w:r>
          </w:p>
          <w:p w14:paraId="4874ABB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/6 people are happy, so the overall happiness is bad</w:t>
            </w:r>
          </w:p>
        </w:tc>
      </w:tr>
      <w:tr w:rsidR="00E4790A" w14:paraId="2CD46796" w14:textId="77777777">
        <w:tc>
          <w:tcPr>
            <w:tcW w:w="2041" w:type="dxa"/>
            <w:shd w:val="clear" w:color="auto" w:fill="auto"/>
          </w:tcPr>
          <w:p w14:paraId="769439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3 2 1 3 3</w:t>
            </w:r>
          </w:p>
          <w:p w14:paraId="2F7C0A0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4498AFF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: 3/6. Employees are happy!</w:t>
            </w:r>
          </w:p>
        </w:tc>
        <w:tc>
          <w:tcPr>
            <w:tcW w:w="3511" w:type="dxa"/>
            <w:shd w:val="clear" w:color="auto" w:fill="auto"/>
          </w:tcPr>
          <w:p w14:paraId="30A45EC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4FE9349C">
            <wp:extent cx="3704590" cy="656590"/>
            <wp:effectExtent l="0" t="0" r="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C55256C">
            <wp:extent cx="6528435" cy="25590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1E0" w14:textId="33D5B631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Since all the elements in the employees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we </w:t>
      </w:r>
      <w:r>
        <w:rPr>
          <w:b/>
        </w:rPr>
        <w:t>multiply</w:t>
      </w:r>
      <w:r>
        <w:t xml:space="preserve"> them</w:t>
      </w:r>
      <w:r w:rsidR="00652867">
        <w:t>.</w:t>
      </w:r>
    </w:p>
    <w:p w14:paraId="29590AB2" w14:textId="28BB490C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need to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lastRenderedPageBreak/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64DBB919">
            <wp:extent cx="6820535" cy="191770"/>
            <wp:effectExtent l="0" t="0" r="0" b="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C8" w14:textId="77777777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to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5761D713">
            <wp:extent cx="6595110" cy="710565"/>
            <wp:effectExtent l="0" t="0" r="0" b="0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8788" w14:textId="77777777" w:rsidR="009E4572" w:rsidRDefault="009E4572">
      <w:pPr>
        <w:spacing w:before="0" w:after="0" w:line="240" w:lineRule="auto"/>
      </w:pPr>
      <w:r>
        <w:separator/>
      </w:r>
    </w:p>
  </w:endnote>
  <w:endnote w:type="continuationSeparator" w:id="0">
    <w:p w14:paraId="60C7CC6F" w14:textId="77777777" w:rsidR="009E4572" w:rsidRDefault="009E45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E7AEAACs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Fme3ocQygzN6&#10;EkMkn2Egyzr1p3dhi2GP7sFPVsDfJHaQ3qQvyiBD7ul57mni4Hi5qap1fY2t5+jbLFdXVW568Yp2&#10;PsSvAgxJPw31OLPcSnb6HiJmxNCXkJTMwp3SOs9NW9I39OOqLjNg9iBCWwSmysda8188a5EYtP0p&#10;JGrOJaeLwP3x8EV7Mi4Gbi7W+7IemQwBKVBi5jdiJ0hCi7yPb8TPoJwfbJzxRlnwaUCjzlFdEhqH&#10;wzBN6gDtGeerv1ncmeVVvU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8oqxO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9hBgIAAGIEAAAOAAAAZHJzL2Uyb0RvYy54bWysVE1v2zAMvQ/YfxB0X+xkj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8v8y2WBxEu8mhfLxQVRnp2D&#10;nQ/xh4KOJaPiHhUjIsX+V4hYEF1PLqmWhdvWGFLNWNZXvLi4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DVuU9h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77777777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hl/gEAAF4EAAAOAAAAZHJzL2Uyb0RvYy54bWysVEtvGyEQvlfqf0Dc6107kZu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ElvyGX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0EF53CDC" w14:textId="77777777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96D0" w14:textId="77777777" w:rsidR="009E4572" w:rsidRDefault="009E4572">
      <w:pPr>
        <w:spacing w:before="0" w:after="0" w:line="240" w:lineRule="auto"/>
      </w:pPr>
      <w:r>
        <w:separator/>
      </w:r>
    </w:p>
  </w:footnote>
  <w:footnote w:type="continuationSeparator" w:id="0">
    <w:p w14:paraId="3D312727" w14:textId="77777777" w:rsidR="009E4572" w:rsidRDefault="009E45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0A"/>
    <w:rsid w:val="00032D3F"/>
    <w:rsid w:val="00044281"/>
    <w:rsid w:val="00172418"/>
    <w:rsid w:val="001E0765"/>
    <w:rsid w:val="001E31B3"/>
    <w:rsid w:val="00236973"/>
    <w:rsid w:val="00301BCC"/>
    <w:rsid w:val="003154AF"/>
    <w:rsid w:val="003B3A64"/>
    <w:rsid w:val="003F6BFF"/>
    <w:rsid w:val="0047089D"/>
    <w:rsid w:val="004C12E0"/>
    <w:rsid w:val="00652867"/>
    <w:rsid w:val="00782320"/>
    <w:rsid w:val="00847E8F"/>
    <w:rsid w:val="0085765C"/>
    <w:rsid w:val="009E4572"/>
    <w:rsid w:val="00A26DEB"/>
    <w:rsid w:val="00B00C8E"/>
    <w:rsid w:val="00B17632"/>
    <w:rsid w:val="00C86059"/>
    <w:rsid w:val="00C957D8"/>
    <w:rsid w:val="00CD76AF"/>
    <w:rsid w:val="00E2366B"/>
    <w:rsid w:val="00E4790A"/>
    <w:rsid w:val="00F51E8F"/>
    <w:rsid w:val="00F672E4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4B46-7FC1-4688-8C0B-18B1001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4-22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